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97282" w14:textId="4CE4C74F" w:rsidR="00D32643" w:rsidRPr="00D32643" w:rsidRDefault="00D32643" w:rsidP="00D32643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D32643">
        <w:rPr>
          <w:b/>
          <w:bCs/>
          <w:i/>
          <w:iCs/>
          <w:sz w:val="32"/>
          <w:szCs w:val="32"/>
          <w:u w:val="single"/>
        </w:rPr>
        <w:t>Kharagpur Data Science Hackathon 2025</w:t>
      </w:r>
    </w:p>
    <w:p w14:paraId="7504B746" w14:textId="46507F51" w:rsidR="00D32643" w:rsidRPr="00D32643" w:rsidRDefault="00D32643" w:rsidP="00603500">
      <w:pPr>
        <w:jc w:val="center"/>
        <w:rPr>
          <w:b/>
          <w:bCs/>
          <w:sz w:val="28"/>
          <w:szCs w:val="28"/>
          <w:u w:val="single"/>
        </w:rPr>
      </w:pPr>
      <w:r w:rsidRPr="00D32643">
        <w:rPr>
          <w:b/>
          <w:bCs/>
          <w:sz w:val="28"/>
          <w:szCs w:val="28"/>
          <w:u w:val="single"/>
        </w:rPr>
        <w:t>Report on Research Paper Evaluation and Conference Recommendation</w:t>
      </w:r>
    </w:p>
    <w:p w14:paraId="27483413" w14:textId="58857514" w:rsidR="00BF4F71" w:rsidRPr="00D32643" w:rsidRDefault="00BF4F71" w:rsidP="00BF4F71">
      <w:pPr>
        <w:rPr>
          <w:b/>
          <w:bCs/>
        </w:rPr>
      </w:pPr>
      <w:proofErr w:type="gramStart"/>
      <w:r w:rsidRPr="00BF4F71">
        <w:rPr>
          <w:b/>
          <w:bCs/>
          <w:sz w:val="24"/>
          <w:szCs w:val="24"/>
        </w:rPr>
        <w:t xml:space="preserve">Objective </w:t>
      </w:r>
      <w:r>
        <w:rPr>
          <w:b/>
          <w:bCs/>
        </w:rPr>
        <w:t>:</w:t>
      </w:r>
      <w:r w:rsidRPr="00BF4F71">
        <w:t>To</w:t>
      </w:r>
      <w:proofErr w:type="gramEnd"/>
      <w:r w:rsidRPr="00BF4F71">
        <w:t xml:space="preserve"> automate the classification of research papers into "Publishable" or "Non-Publishable" categories and recommend suitable conferences for publishable papers using</w:t>
      </w:r>
      <w:r>
        <w:t xml:space="preserve"> ML</w:t>
      </w:r>
      <w:r w:rsidRPr="00BF4F71">
        <w:t xml:space="preserve"> </w:t>
      </w:r>
      <w:r>
        <w:t>T</w:t>
      </w:r>
      <w:r w:rsidRPr="00BF4F71">
        <w:t>echniques.</w:t>
      </w:r>
    </w:p>
    <w:p w14:paraId="14306F25" w14:textId="435C207E" w:rsidR="00BF4F71" w:rsidRPr="00BF4F71" w:rsidRDefault="00BF4F71" w:rsidP="00BF4F71">
      <w:pPr>
        <w:rPr>
          <w:b/>
          <w:bCs/>
          <w:i/>
          <w:sz w:val="28"/>
          <w:szCs w:val="28"/>
          <w:u w:val="single"/>
        </w:rPr>
      </w:pPr>
      <w:r w:rsidRPr="00BF4F71">
        <w:rPr>
          <w:b/>
          <w:bCs/>
          <w:i/>
          <w:sz w:val="28"/>
          <w:szCs w:val="28"/>
          <w:u w:val="single"/>
        </w:rPr>
        <w:t>Flow of Our Model :</w:t>
      </w:r>
    </w:p>
    <w:p w14:paraId="35C61B73" w14:textId="3AB52AD9" w:rsidR="00BF4F71" w:rsidRPr="00BF4F71" w:rsidRDefault="00BF4F71" w:rsidP="00BF4F71">
      <w:pPr>
        <w:rPr>
          <w:b/>
          <w:bCs/>
        </w:rPr>
      </w:pPr>
      <w:r w:rsidRPr="00BF4F71">
        <w:rPr>
          <w:b/>
          <w:bCs/>
          <w:noProof/>
        </w:rPr>
        <w:drawing>
          <wp:inline distT="0" distB="0" distL="0" distR="0" wp14:anchorId="331C072B" wp14:editId="5D705D39">
            <wp:extent cx="5619750" cy="1524000"/>
            <wp:effectExtent l="0" t="0" r="0" b="0"/>
            <wp:docPr id="1973924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54" cy="153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0BD5" w14:textId="19DD446F" w:rsidR="00BF4F71" w:rsidRPr="00BF4F71" w:rsidRDefault="00BF4F71" w:rsidP="00BF4F71">
      <w:pPr>
        <w:rPr>
          <w:b/>
          <w:bCs/>
        </w:rPr>
      </w:pPr>
      <w:r w:rsidRPr="00BF4F71">
        <w:rPr>
          <w:b/>
          <w:bCs/>
        </w:rPr>
        <w:t xml:space="preserve">What We </w:t>
      </w:r>
      <w:proofErr w:type="gramStart"/>
      <w:r w:rsidRPr="00BF4F71">
        <w:rPr>
          <w:b/>
          <w:bCs/>
        </w:rPr>
        <w:t>Did</w:t>
      </w:r>
      <w:r>
        <w:rPr>
          <w:b/>
          <w:bCs/>
        </w:rPr>
        <w:t xml:space="preserve"> :</w:t>
      </w:r>
      <w:proofErr w:type="gramEnd"/>
    </w:p>
    <w:p w14:paraId="4EC460B4" w14:textId="10E64586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Data Loading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Used Pathway's Google Drive connector to dynamically fetch PDFs from a shared folder</w:t>
      </w:r>
      <w:r>
        <w:t xml:space="preserve"> provided in the Google Drive</w:t>
      </w:r>
      <w:r w:rsidRPr="00BF4F71">
        <w:t>.</w:t>
      </w:r>
    </w:p>
    <w:p w14:paraId="566A1F09" w14:textId="666D4B0B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Text Extraction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Extracted text from PDFs using PyPDF2</w:t>
      </w:r>
      <w:r>
        <w:t xml:space="preserve"> Pyton Library</w:t>
      </w:r>
      <w:r w:rsidRPr="00BF4F71">
        <w:t>.</w:t>
      </w:r>
    </w:p>
    <w:p w14:paraId="2BF06B93" w14:textId="035B087B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Preprocessing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Cleaned text by removing special characters, digits, and stopwords using NLTK</w:t>
      </w:r>
      <w:r>
        <w:t xml:space="preserve"> and also </w:t>
      </w:r>
      <w:r w:rsidRPr="00BF4F71">
        <w:t>Converted</w:t>
      </w:r>
      <w:r>
        <w:t xml:space="preserve"> the</w:t>
      </w:r>
      <w:r w:rsidRPr="00BF4F71">
        <w:t xml:space="preserve"> text to lowercase for uniformity.</w:t>
      </w:r>
    </w:p>
    <w:p w14:paraId="3D794019" w14:textId="71EC1CBD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Feature Extraction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Computed features such as word count, lexical diversity, and reference count</w:t>
      </w:r>
      <w:r>
        <w:t xml:space="preserve"> and also u</w:t>
      </w:r>
      <w:r w:rsidRPr="00BF4F71">
        <w:t>sed TfidfVectorizer for vectorizing textual data.</w:t>
      </w:r>
    </w:p>
    <w:p w14:paraId="6BC54F3C" w14:textId="65B9CFF8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Classification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Trained an SVM model with hyperparameter tuning using GridSearchCV to classify papers.</w:t>
      </w:r>
    </w:p>
    <w:p w14:paraId="7134F15E" w14:textId="44B6C443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Conference Recommendation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Built another SVM model to recommend conferences for publishable papers</w:t>
      </w:r>
      <w:r>
        <w:t xml:space="preserve"> and </w:t>
      </w:r>
      <w:r w:rsidRPr="00BF4F71">
        <w:t>Encoded conference labels using LabelEncoder.</w:t>
      </w:r>
    </w:p>
    <w:p w14:paraId="409C867A" w14:textId="278E1BE0" w:rsidR="00BF4F71" w:rsidRPr="00BF4F71" w:rsidRDefault="00BF4F71" w:rsidP="00BF4F71">
      <w:pPr>
        <w:numPr>
          <w:ilvl w:val="0"/>
          <w:numId w:val="1"/>
        </w:numPr>
      </w:pPr>
      <w:r w:rsidRPr="00BF4F71">
        <w:rPr>
          <w:b/>
          <w:bCs/>
        </w:rPr>
        <w:t>Output</w:t>
      </w:r>
      <w:r>
        <w:rPr>
          <w:b/>
          <w:bCs/>
        </w:rPr>
        <w:t xml:space="preserve"> </w:t>
      </w:r>
      <w:r w:rsidRPr="00BF4F71">
        <w:t>:</w:t>
      </w:r>
      <w:r>
        <w:t xml:space="preserve"> </w:t>
      </w:r>
      <w:r w:rsidRPr="00BF4F71">
        <w:t>Generated a CSV file containing paper ID, filename, publishability, recommended conference, confidence, and rationale.</w:t>
      </w:r>
    </w:p>
    <w:p w14:paraId="4FDFD148" w14:textId="7BD4C778" w:rsidR="00BF4F71" w:rsidRPr="00BF4F71" w:rsidRDefault="00BF4F71" w:rsidP="00BF4F71">
      <w:pPr>
        <w:rPr>
          <w:b/>
          <w:bCs/>
        </w:rPr>
      </w:pPr>
      <w:r w:rsidRPr="00BF4F71">
        <w:rPr>
          <w:b/>
          <w:bCs/>
        </w:rPr>
        <w:t>Key Tools</w:t>
      </w:r>
      <w:r>
        <w:rPr>
          <w:b/>
          <w:bCs/>
        </w:rPr>
        <w:t xml:space="preserve"> :</w:t>
      </w:r>
    </w:p>
    <w:p w14:paraId="586CA4A0" w14:textId="77777777" w:rsidR="00BF4F71" w:rsidRPr="00BF4F71" w:rsidRDefault="00BF4F71" w:rsidP="00BF4F71">
      <w:pPr>
        <w:numPr>
          <w:ilvl w:val="0"/>
          <w:numId w:val="2"/>
        </w:numPr>
      </w:pPr>
      <w:r w:rsidRPr="00BF4F71">
        <w:rPr>
          <w:b/>
          <w:bCs/>
        </w:rPr>
        <w:t>Pathway</w:t>
      </w:r>
      <w:r w:rsidRPr="00BF4F71">
        <w:t>: For data integration and processing.</w:t>
      </w:r>
    </w:p>
    <w:p w14:paraId="5AF4766D" w14:textId="77777777" w:rsidR="00BF4F71" w:rsidRPr="00BF4F71" w:rsidRDefault="00BF4F71" w:rsidP="00BF4F71">
      <w:pPr>
        <w:numPr>
          <w:ilvl w:val="0"/>
          <w:numId w:val="2"/>
        </w:numPr>
      </w:pPr>
      <w:r w:rsidRPr="00BF4F71">
        <w:rPr>
          <w:b/>
          <w:bCs/>
        </w:rPr>
        <w:t>PyPDF2</w:t>
      </w:r>
      <w:r w:rsidRPr="00BF4F71">
        <w:t>: For extracting text from PDFs.</w:t>
      </w:r>
    </w:p>
    <w:p w14:paraId="6F700771" w14:textId="77777777" w:rsidR="00BF4F71" w:rsidRPr="00BF4F71" w:rsidRDefault="00BF4F71" w:rsidP="00BF4F71">
      <w:pPr>
        <w:numPr>
          <w:ilvl w:val="0"/>
          <w:numId w:val="2"/>
        </w:numPr>
      </w:pPr>
      <w:r w:rsidRPr="00BF4F71">
        <w:rPr>
          <w:b/>
          <w:bCs/>
        </w:rPr>
        <w:t>Scikit-learn</w:t>
      </w:r>
      <w:r w:rsidRPr="00BF4F71">
        <w:t>: For machine learning and feature extraction.</w:t>
      </w:r>
    </w:p>
    <w:p w14:paraId="2CB36C22" w14:textId="2ED7A3BD" w:rsidR="00603500" w:rsidRDefault="00BF4F71" w:rsidP="00603500">
      <w:pPr>
        <w:numPr>
          <w:ilvl w:val="0"/>
          <w:numId w:val="2"/>
        </w:numPr>
      </w:pPr>
      <w:r w:rsidRPr="00BF4F71">
        <w:rPr>
          <w:b/>
          <w:bCs/>
        </w:rPr>
        <w:t>NLTK</w:t>
      </w:r>
      <w:r w:rsidRPr="00BF4F71">
        <w:t>: For text preprocessing.</w:t>
      </w:r>
    </w:p>
    <w:p w14:paraId="6642C7BB" w14:textId="28EB3170" w:rsidR="00603500" w:rsidRDefault="00603500" w:rsidP="00603500">
      <w:r>
        <w:rPr>
          <w:b/>
          <w:bCs/>
        </w:rPr>
        <w:t xml:space="preserve">Team </w:t>
      </w:r>
      <w:proofErr w:type="gramStart"/>
      <w:r>
        <w:rPr>
          <w:b/>
          <w:bCs/>
        </w:rPr>
        <w:t xml:space="preserve">Name </w:t>
      </w:r>
      <w:r w:rsidRPr="00603500">
        <w:rPr>
          <w:b/>
          <w:bCs/>
        </w:rPr>
        <w:t>:</w:t>
      </w:r>
      <w:proofErr w:type="gramEnd"/>
      <w:r>
        <w:t xml:space="preserve"> </w:t>
      </w:r>
      <w:r w:rsidRPr="00603500">
        <w:t>Constellation</w:t>
      </w:r>
    </w:p>
    <w:p w14:paraId="0D51F230" w14:textId="78852B46" w:rsidR="00603500" w:rsidRDefault="00603500" w:rsidP="00603500">
      <w:r w:rsidRPr="00603500">
        <w:rPr>
          <w:b/>
          <w:bCs/>
        </w:rPr>
        <w:t xml:space="preserve">Team </w:t>
      </w:r>
      <w:proofErr w:type="gramStart"/>
      <w:r w:rsidRPr="00603500">
        <w:rPr>
          <w:b/>
          <w:bCs/>
        </w:rPr>
        <w:t>Members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Swayam </w:t>
      </w:r>
      <w:proofErr w:type="spellStart"/>
      <w:r>
        <w:t>Takkamore</w:t>
      </w:r>
      <w:proofErr w:type="spellEnd"/>
      <w:r>
        <w:t xml:space="preserve">, Yash Dharme, Shlok </w:t>
      </w:r>
      <w:proofErr w:type="spellStart"/>
      <w:r>
        <w:t>Talhar</w:t>
      </w:r>
      <w:proofErr w:type="spellEnd"/>
      <w:r>
        <w:t xml:space="preserve">, Devansh </w:t>
      </w:r>
      <w:proofErr w:type="spellStart"/>
      <w:r>
        <w:t>Paltewar</w:t>
      </w:r>
      <w:proofErr w:type="spellEnd"/>
    </w:p>
    <w:p w14:paraId="76E23514" w14:textId="5D9F7659" w:rsidR="00603500" w:rsidRPr="00603500" w:rsidRDefault="00603500" w:rsidP="00603500">
      <w:pPr>
        <w:rPr>
          <w:b/>
          <w:bCs/>
        </w:rPr>
      </w:pPr>
      <w:r>
        <w:rPr>
          <w:b/>
          <w:bCs/>
        </w:rPr>
        <w:t xml:space="preserve">College </w:t>
      </w:r>
      <w:proofErr w:type="gramStart"/>
      <w:r>
        <w:rPr>
          <w:b/>
          <w:bCs/>
        </w:rPr>
        <w:t>Name :</w:t>
      </w:r>
      <w:proofErr w:type="gramEnd"/>
      <w:r>
        <w:rPr>
          <w:b/>
          <w:bCs/>
        </w:rPr>
        <w:t xml:space="preserve"> </w:t>
      </w:r>
      <w:r w:rsidRPr="00603500">
        <w:t>St. Vincent Pallotti College of Engineering and Technology</w:t>
      </w:r>
    </w:p>
    <w:sectPr w:rsidR="00603500" w:rsidRPr="006035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413FA"/>
    <w:multiLevelType w:val="multilevel"/>
    <w:tmpl w:val="30048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B6601C"/>
    <w:multiLevelType w:val="multilevel"/>
    <w:tmpl w:val="C388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285686">
    <w:abstractNumId w:val="0"/>
  </w:num>
  <w:num w:numId="2" w16cid:durableId="1722632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71"/>
    <w:rsid w:val="004D1B23"/>
    <w:rsid w:val="00603500"/>
    <w:rsid w:val="007A33B9"/>
    <w:rsid w:val="007E40FB"/>
    <w:rsid w:val="00BF4F71"/>
    <w:rsid w:val="00CC09E2"/>
    <w:rsid w:val="00D32643"/>
    <w:rsid w:val="00DF7021"/>
    <w:rsid w:val="00E7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F945"/>
  <w15:chartTrackingRefBased/>
  <w15:docId w15:val="{6DC9A51C-2645-4CE2-8DCF-A10DED6C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F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F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F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F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F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F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F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F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4F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F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F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F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F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F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F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F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F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F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F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F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F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F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F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52E5-954B-49C8-B45B-96B248DE9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harme</dc:creator>
  <cp:keywords/>
  <dc:description/>
  <cp:lastModifiedBy>Yash Dharme</cp:lastModifiedBy>
  <cp:revision>2</cp:revision>
  <dcterms:created xsi:type="dcterms:W3CDTF">2025-01-14T05:52:00Z</dcterms:created>
  <dcterms:modified xsi:type="dcterms:W3CDTF">2025-01-14T05:52:00Z</dcterms:modified>
</cp:coreProperties>
</file>